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01FDF7" w14:textId="79A56228" w:rsidR="007A3064" w:rsidRPr="004537B0" w:rsidRDefault="001E65F8" w:rsidP="00CC424F">
      <w:pPr>
        <w:jc w:val="center"/>
        <w:rPr>
          <w:b/>
          <w:bCs/>
          <w:color w:val="1D2228"/>
          <w:sz w:val="36"/>
          <w:szCs w:val="36"/>
        </w:rPr>
      </w:pPr>
      <w:r>
        <w:rPr>
          <w:b/>
          <w:bCs/>
          <w:noProof/>
          <w:color w:val="1D2228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26B929F9" wp14:editId="0651BCBD">
                <wp:simplePos x="0" y="0"/>
                <wp:positionH relativeFrom="column">
                  <wp:posOffset>9525</wp:posOffset>
                </wp:positionH>
                <wp:positionV relativeFrom="paragraph">
                  <wp:posOffset>589</wp:posOffset>
                </wp:positionV>
                <wp:extent cx="6109902" cy="1351915"/>
                <wp:effectExtent l="0" t="0" r="0" b="635"/>
                <wp:wrapSquare wrapText="bothSides"/>
                <wp:docPr id="1942179642" name="Gruppo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09902" cy="1351915"/>
                          <a:chOff x="0" y="0"/>
                          <a:chExt cx="6109902" cy="1351915"/>
                        </a:xfrm>
                      </wpg:grpSpPr>
                      <wps:wsp>
                        <wps:cNvPr id="1112140851" name="Casella di testo 1"/>
                        <wps:cNvSpPr txBox="1"/>
                        <wps:spPr>
                          <a:xfrm>
                            <a:off x="1552507" y="381548"/>
                            <a:ext cx="4557395" cy="7099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ACC141E" w14:textId="6F39593D" w:rsidR="000D4684" w:rsidRPr="00E45AAA" w:rsidRDefault="000D4684" w:rsidP="000D4684">
                              <w:pPr>
                                <w:spacing w:line="360" w:lineRule="auto"/>
                                <w:jc w:val="center"/>
                                <w:rPr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</w:rPr>
                              </w:pPr>
                              <w:r w:rsidRPr="00E45AAA">
                                <w:rPr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</w:rPr>
                                <w:t>PARROCCHIA SANTA MARIA ASSUNTA - MEZZOCORONA</w:t>
                              </w:r>
                            </w:p>
                            <w:p w14:paraId="022CBC70" w14:textId="77777777" w:rsidR="000D4684" w:rsidRPr="00892150" w:rsidRDefault="000D4684" w:rsidP="000D4684">
                              <w:pPr>
                                <w:spacing w:line="360" w:lineRule="auto"/>
                                <w:jc w:val="center"/>
                                <w:rPr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</w:rPr>
                              </w:pPr>
                              <w:r w:rsidRPr="00E45AAA">
                                <w:rPr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</w:rPr>
                                <w:t xml:space="preserve">PARROCCHIA SANTA CATERINA – </w:t>
                              </w:r>
                              <w:r w:rsidRPr="00E45AAA">
                                <w:rPr>
                                  <w:b/>
                                  <w:bCs/>
                                  <w:caps/>
                                  <w:color w:val="FF0000"/>
                                  <w:sz w:val="28"/>
                                  <w:szCs w:val="28"/>
                                </w:rPr>
                                <w:t xml:space="preserve">ROVERè </w:t>
                              </w:r>
                              <w:r w:rsidRPr="00E45AAA">
                                <w:rPr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</w:rPr>
                                <w:t>DELLA LUN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78359677" name="Immagine 1" descr="Immagine che contiene testo, cartone animato, design&#10;&#10;Descrizione generat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1945" cy="13519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6B929F9" id="Gruppo 3" o:spid="_x0000_s1026" style="position:absolute;left:0;text-align:left;margin-left:.75pt;margin-top:.05pt;width:481.1pt;height:106.45pt;z-index:251668480" coordsize="61099,135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15525;top:3815;width:45574;height:70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" filled="f" stroked="f" strokeweight=".5pt">
                  <v:fill o:detectmouseclick="t"/>
                  <v:textbox>
                    <w:txbxContent>
                      <w:p w14:paraId="7ACC141E" w14:textId="6F39593D" w:rsidR="000D4684" w:rsidRPr="00E45AAA" w:rsidRDefault="000D4684" w:rsidP="000D4684">
                        <w:pPr>
                          <w:spacing w:line="360" w:lineRule="auto"/>
                          <w:jc w:val="center"/>
                          <w:rPr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  <w:r w:rsidRPr="00E45AAA">
                          <w:rPr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PARROCCHIA SANTA MARIA ASSUNTA - MEZZOCORONA</w:t>
                        </w:r>
                      </w:p>
                      <w:p w14:paraId="022CBC70" w14:textId="77777777" w:rsidR="000D4684" w:rsidRPr="00892150" w:rsidRDefault="000D4684" w:rsidP="000D4684">
                        <w:pPr>
                          <w:spacing w:line="360" w:lineRule="auto"/>
                          <w:jc w:val="center"/>
                          <w:rPr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  <w:r w:rsidRPr="00E45AAA">
                          <w:rPr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 xml:space="preserve">PARROCCHIA SANTA CATERINA – </w:t>
                        </w:r>
                        <w:r w:rsidRPr="00E45AAA">
                          <w:rPr>
                            <w:b/>
                            <w:bCs/>
                            <w:caps/>
                            <w:color w:val="FF0000"/>
                            <w:sz w:val="28"/>
                            <w:szCs w:val="28"/>
                          </w:rPr>
                          <w:t xml:space="preserve">ROVERè </w:t>
                        </w:r>
                        <w:r w:rsidRPr="00E45AAA">
                          <w:rPr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DELLA LUNA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1" o:spid="_x0000_s1028" type="#_x0000_t75" alt="Immagine che contiene testo, cartone animato, design&#10;&#10;Descrizione generata automaticamente" style="position:absolute;width:15919;height:135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">
                  <v:imagedata r:id="rId9" o:title="Immagine che contiene testo, cartone animato, design&#10;&#10;Descrizione generata automaticamente"/>
                </v:shape>
                <w10:wrap type="square"/>
              </v:group>
            </w:pict>
          </mc:Fallback>
        </mc:AlternateContent>
      </w:r>
      <w:r w:rsidR="000D4684">
        <w:rPr>
          <w:b/>
          <w:bCs/>
          <w:noProof/>
          <w:color w:val="1D2228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B309BF" wp14:editId="59070ADE">
                <wp:simplePos x="0" y="0"/>
                <wp:positionH relativeFrom="column">
                  <wp:posOffset>1838325</wp:posOffset>
                </wp:positionH>
                <wp:positionV relativeFrom="paragraph">
                  <wp:posOffset>315</wp:posOffset>
                </wp:positionV>
                <wp:extent cx="4392930" cy="601980"/>
                <wp:effectExtent l="0" t="0" r="26670" b="26670"/>
                <wp:wrapSquare wrapText="bothSides"/>
                <wp:docPr id="595031427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2930" cy="6019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015CAAD" w14:textId="77777777" w:rsidR="000D4684" w:rsidRDefault="000D468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B309BF" id="Casella di testo 1" o:spid="_x0000_s1029" type="#_x0000_t202" style="position:absolute;left:0;text-align:left;margin-left:144.75pt;margin-top:0;width:345.9pt;height:47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" filled="f" strokecolor="white [3212]" strokeweight=".5pt">
                <v:textbox>
                  <w:txbxContent>
                    <w:p w14:paraId="4015CAAD" w14:textId="77777777" w:rsidR="000D4684" w:rsidRDefault="000D4684"/>
                  </w:txbxContent>
                </v:textbox>
                <w10:wrap type="square"/>
              </v:shape>
            </w:pict>
          </mc:Fallback>
        </mc:AlternateContent>
      </w:r>
      <w:r w:rsidR="007A3064" w:rsidRPr="004537B0">
        <w:rPr>
          <w:b/>
          <w:bCs/>
          <w:color w:val="1D2228"/>
          <w:sz w:val="36"/>
          <w:szCs w:val="36"/>
        </w:rPr>
        <w:t>QUESTIONARIO</w:t>
      </w:r>
    </w:p>
    <w:p w14:paraId="730C7366" w14:textId="1099EEF9" w:rsidR="007A3064" w:rsidRDefault="007A3064" w:rsidP="00BC685F">
      <w:pPr>
        <w:pStyle w:val="yiv0275770760msonormal"/>
        <w:shd w:val="clear" w:color="auto" w:fill="FFFFFF"/>
        <w:ind w:left="567"/>
        <w:rPr>
          <w:color w:val="1D2228"/>
        </w:rPr>
      </w:pPr>
      <w:r>
        <w:rPr>
          <w:color w:val="1D2228"/>
        </w:rPr>
        <w:t>Denominazione ente _______________________________________________</w:t>
      </w:r>
      <w:r w:rsidR="00CC424F">
        <w:rPr>
          <w:color w:val="1D2228"/>
        </w:rPr>
        <w:t>__________</w:t>
      </w:r>
    </w:p>
    <w:p w14:paraId="7B959B5D" w14:textId="350A93A8" w:rsidR="007A3064" w:rsidRPr="007A3064" w:rsidRDefault="007A3064" w:rsidP="00BC685F">
      <w:pPr>
        <w:pStyle w:val="yiv0275770760msonormal"/>
        <w:shd w:val="clear" w:color="auto" w:fill="FFFFFF"/>
        <w:ind w:left="567"/>
        <w:rPr>
          <w:color w:val="1D2228"/>
        </w:rPr>
      </w:pPr>
      <w:r>
        <w:rPr>
          <w:color w:val="1D2228"/>
        </w:rPr>
        <w:t>Ruolo ricoperto ___________________________________________________</w:t>
      </w:r>
      <w:r w:rsidR="00CC424F">
        <w:rPr>
          <w:color w:val="1D2228"/>
        </w:rPr>
        <w:t>__________</w:t>
      </w:r>
    </w:p>
    <w:p w14:paraId="022548F8" w14:textId="77777777" w:rsidR="00BC685F" w:rsidRDefault="00BC685F" w:rsidP="00BC685F">
      <w:pPr>
        <w:pStyle w:val="yiv0275770760msonormal"/>
        <w:shd w:val="clear" w:color="auto" w:fill="FFFFFF"/>
        <w:ind w:left="1440"/>
        <w:rPr>
          <w:color w:val="1D2228"/>
        </w:rPr>
      </w:pPr>
    </w:p>
    <w:p w14:paraId="14B691EC" w14:textId="2E86BD9F" w:rsidR="00E33AF6" w:rsidRPr="007A3064" w:rsidRDefault="00E33AF6" w:rsidP="00E33AF6">
      <w:pPr>
        <w:pStyle w:val="yiv0275770760msonormal"/>
        <w:numPr>
          <w:ilvl w:val="1"/>
          <w:numId w:val="5"/>
        </w:numPr>
        <w:shd w:val="clear" w:color="auto" w:fill="FFFFFF"/>
        <w:rPr>
          <w:color w:val="1D2228"/>
        </w:rPr>
      </w:pPr>
      <w:r w:rsidRPr="007A3064">
        <w:rPr>
          <w:color w:val="1D2228"/>
        </w:rPr>
        <w:t>Grazie alla sua professione/ruolo, lei è a conoscenza di situazioni di disagio, di difficoltà, di fragilità?</w:t>
      </w:r>
    </w:p>
    <w:tbl>
      <w:tblPr>
        <w:tblStyle w:val="Grigliatabella"/>
        <w:tblW w:w="0" w:type="auto"/>
        <w:tblInd w:w="704" w:type="dxa"/>
        <w:tblLook w:val="04A0" w:firstRow="1" w:lastRow="0" w:firstColumn="1" w:lastColumn="0" w:noHBand="0" w:noVBand="1"/>
      </w:tblPr>
      <w:tblGrid>
        <w:gridCol w:w="8924"/>
      </w:tblGrid>
      <w:tr w:rsidR="00326AD0" w14:paraId="5A09BF10" w14:textId="77777777" w:rsidTr="00BC685F">
        <w:tc>
          <w:tcPr>
            <w:tcW w:w="8188" w:type="dxa"/>
          </w:tcPr>
          <w:p w14:paraId="794B5506" w14:textId="14FE3738" w:rsidR="007A3064" w:rsidRDefault="00326AD0" w:rsidP="00BC685F">
            <w:pPr>
              <w:pStyle w:val="yiv0275770760msonormal"/>
              <w:spacing w:before="360" w:beforeAutospacing="0" w:line="480" w:lineRule="auto"/>
              <w:rPr>
                <w:rFonts w:ascii="Helvetica" w:hAnsi="Helvetica" w:cs="Helvetica"/>
                <w:color w:val="1D2228"/>
                <w:sz w:val="20"/>
                <w:szCs w:val="20"/>
              </w:rPr>
            </w:pPr>
            <w:r>
              <w:rPr>
                <w:rFonts w:ascii="Helvetica" w:hAnsi="Helvetica" w:cs="Helvetica"/>
                <w:color w:val="1D2228"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BC685F">
              <w:rPr>
                <w:rFonts w:ascii="Helvetica" w:hAnsi="Helvetica" w:cs="Helvetica"/>
                <w:color w:val="1D2228"/>
                <w:sz w:val="20"/>
                <w:szCs w:val="20"/>
              </w:rPr>
              <w:t>________________________________________________________</w:t>
            </w:r>
          </w:p>
        </w:tc>
      </w:tr>
    </w:tbl>
    <w:p w14:paraId="3B08C0D6" w14:textId="77777777" w:rsidR="00E33AF6" w:rsidRPr="007A3064" w:rsidRDefault="00E33AF6" w:rsidP="00E33AF6">
      <w:pPr>
        <w:pStyle w:val="yiv0275770760msonormal"/>
        <w:numPr>
          <w:ilvl w:val="1"/>
          <w:numId w:val="5"/>
        </w:numPr>
        <w:shd w:val="clear" w:color="auto" w:fill="FFFFFF"/>
        <w:rPr>
          <w:color w:val="1D2228"/>
        </w:rPr>
      </w:pPr>
      <w:r w:rsidRPr="007A3064">
        <w:rPr>
          <w:color w:val="1D2228"/>
        </w:rPr>
        <w:lastRenderedPageBreak/>
        <w:t>Ci sono state in passato o ci sono anche attualmente persone che si sono rivolte a lei?</w:t>
      </w:r>
    </w:p>
    <w:tbl>
      <w:tblPr>
        <w:tblStyle w:val="Grigliatabella"/>
        <w:tblW w:w="0" w:type="auto"/>
        <w:tblInd w:w="704" w:type="dxa"/>
        <w:tblLook w:val="04A0" w:firstRow="1" w:lastRow="0" w:firstColumn="1" w:lastColumn="0" w:noHBand="0" w:noVBand="1"/>
      </w:tblPr>
      <w:tblGrid>
        <w:gridCol w:w="8924"/>
      </w:tblGrid>
      <w:tr w:rsidR="00326AD0" w14:paraId="6F1291D2" w14:textId="77777777" w:rsidTr="00BC685F">
        <w:tc>
          <w:tcPr>
            <w:tcW w:w="8924" w:type="dxa"/>
          </w:tcPr>
          <w:p w14:paraId="25ACBE70" w14:textId="7C637920" w:rsidR="00326AD0" w:rsidRDefault="00326AD0" w:rsidP="00326AD0">
            <w:pPr>
              <w:pStyle w:val="yiv0275770760msonormal"/>
              <w:spacing w:before="360" w:beforeAutospacing="0" w:line="480" w:lineRule="auto"/>
              <w:rPr>
                <w:rFonts w:ascii="Helvetica" w:hAnsi="Helvetica" w:cs="Helvetica"/>
                <w:color w:val="1D2228"/>
                <w:sz w:val="20"/>
                <w:szCs w:val="20"/>
              </w:rPr>
            </w:pPr>
            <w:r>
              <w:rPr>
                <w:rFonts w:ascii="Helvetica" w:hAnsi="Helvetica" w:cs="Helvetica"/>
                <w:color w:val="1D2228"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BC685F">
              <w:rPr>
                <w:rFonts w:ascii="Helvetica" w:hAnsi="Helvetica" w:cs="Helvetica"/>
                <w:color w:val="1D2228"/>
                <w:sz w:val="20"/>
                <w:szCs w:val="20"/>
              </w:rPr>
              <w:t>____________________________</w:t>
            </w:r>
          </w:p>
        </w:tc>
      </w:tr>
    </w:tbl>
    <w:p w14:paraId="59DA9643" w14:textId="77777777" w:rsidR="00E33AF6" w:rsidRPr="007A3064" w:rsidRDefault="00E33AF6" w:rsidP="00E33AF6">
      <w:pPr>
        <w:pStyle w:val="yiv0275770760msonormal"/>
        <w:numPr>
          <w:ilvl w:val="1"/>
          <w:numId w:val="5"/>
        </w:numPr>
        <w:shd w:val="clear" w:color="auto" w:fill="FFFFFF"/>
        <w:rPr>
          <w:color w:val="1D2228"/>
        </w:rPr>
      </w:pPr>
      <w:r w:rsidRPr="007A3064">
        <w:rPr>
          <w:color w:val="1D2228"/>
        </w:rPr>
        <w:t>A questo proposito, è in grado di fornirci qualche dato significativo?</w:t>
      </w:r>
    </w:p>
    <w:tbl>
      <w:tblPr>
        <w:tblStyle w:val="Grigliatabella"/>
        <w:tblW w:w="0" w:type="auto"/>
        <w:tblInd w:w="704" w:type="dxa"/>
        <w:tblLook w:val="04A0" w:firstRow="1" w:lastRow="0" w:firstColumn="1" w:lastColumn="0" w:noHBand="0" w:noVBand="1"/>
      </w:tblPr>
      <w:tblGrid>
        <w:gridCol w:w="8924"/>
      </w:tblGrid>
      <w:tr w:rsidR="00326AD0" w14:paraId="5E0E42B4" w14:textId="77777777" w:rsidTr="00BC685F">
        <w:tc>
          <w:tcPr>
            <w:tcW w:w="8357" w:type="dxa"/>
          </w:tcPr>
          <w:p w14:paraId="60E220B9" w14:textId="339357AC" w:rsidR="00326AD0" w:rsidRDefault="00326AD0" w:rsidP="00326AD0">
            <w:pPr>
              <w:pStyle w:val="yiv0275770760msonormal"/>
              <w:spacing w:before="360" w:beforeAutospacing="0" w:line="480" w:lineRule="auto"/>
              <w:rPr>
                <w:rFonts w:ascii="Helvetica" w:hAnsi="Helvetica" w:cs="Helvetica"/>
                <w:color w:val="1D2228"/>
                <w:sz w:val="20"/>
                <w:szCs w:val="20"/>
              </w:rPr>
            </w:pPr>
            <w:r>
              <w:rPr>
                <w:rFonts w:ascii="Helvetica" w:hAnsi="Helvetica" w:cs="Helvetica"/>
                <w:color w:val="1D2228"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</w:t>
            </w:r>
            <w:r w:rsidR="00BC685F">
              <w:rPr>
                <w:rFonts w:ascii="Helvetica" w:hAnsi="Helvetica" w:cs="Helvetica"/>
                <w:color w:val="1D2228"/>
                <w:sz w:val="20"/>
                <w:szCs w:val="20"/>
              </w:rPr>
              <w:t>_____________________</w:t>
            </w:r>
          </w:p>
        </w:tc>
      </w:tr>
    </w:tbl>
    <w:p w14:paraId="31C379A2" w14:textId="77777777" w:rsidR="00E33AF6" w:rsidRPr="007A3064" w:rsidRDefault="00E33AF6" w:rsidP="00E33AF6">
      <w:pPr>
        <w:pStyle w:val="yiv0275770760msonormal"/>
        <w:numPr>
          <w:ilvl w:val="1"/>
          <w:numId w:val="5"/>
        </w:numPr>
        <w:shd w:val="clear" w:color="auto" w:fill="FFFFFF"/>
        <w:rPr>
          <w:color w:val="1D2228"/>
        </w:rPr>
      </w:pPr>
      <w:r w:rsidRPr="007A3064">
        <w:rPr>
          <w:color w:val="1D2228"/>
        </w:rPr>
        <w:t>Quali sono le richieste più ricorrenti?</w:t>
      </w:r>
    </w:p>
    <w:tbl>
      <w:tblPr>
        <w:tblStyle w:val="Grigliatabella"/>
        <w:tblW w:w="0" w:type="auto"/>
        <w:tblInd w:w="704" w:type="dxa"/>
        <w:tblLook w:val="04A0" w:firstRow="1" w:lastRow="0" w:firstColumn="1" w:lastColumn="0" w:noHBand="0" w:noVBand="1"/>
      </w:tblPr>
      <w:tblGrid>
        <w:gridCol w:w="8924"/>
      </w:tblGrid>
      <w:tr w:rsidR="00326AD0" w14:paraId="78C32908" w14:textId="77777777" w:rsidTr="00BC685F">
        <w:tc>
          <w:tcPr>
            <w:tcW w:w="8212" w:type="dxa"/>
          </w:tcPr>
          <w:p w14:paraId="72566DE7" w14:textId="34D0C591" w:rsidR="00326AD0" w:rsidRDefault="00326AD0" w:rsidP="00326AD0">
            <w:pPr>
              <w:pStyle w:val="yiv0275770760msonormal"/>
              <w:spacing w:before="360" w:beforeAutospacing="0" w:line="480" w:lineRule="auto"/>
              <w:rPr>
                <w:rFonts w:ascii="Helvetica" w:hAnsi="Helvetica" w:cs="Helvetica"/>
                <w:color w:val="1D2228"/>
                <w:sz w:val="20"/>
                <w:szCs w:val="20"/>
              </w:rPr>
            </w:pPr>
            <w:r>
              <w:rPr>
                <w:rFonts w:ascii="Helvetica" w:hAnsi="Helvetica" w:cs="Helvetica"/>
                <w:color w:val="1D2228"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BC685F">
              <w:rPr>
                <w:rFonts w:ascii="Helvetica" w:hAnsi="Helvetica" w:cs="Helvetica"/>
                <w:color w:val="1D2228"/>
                <w:sz w:val="20"/>
                <w:szCs w:val="20"/>
              </w:rPr>
              <w:t>____________________</w:t>
            </w:r>
          </w:p>
        </w:tc>
      </w:tr>
    </w:tbl>
    <w:p w14:paraId="3EB3E17A" w14:textId="77777777" w:rsidR="008E6793" w:rsidRDefault="008E6793" w:rsidP="008E6793">
      <w:pPr>
        <w:pStyle w:val="yiv0275770760msonormal"/>
        <w:shd w:val="clear" w:color="auto" w:fill="FFFFFF"/>
        <w:rPr>
          <w:color w:val="1D2228"/>
        </w:rPr>
      </w:pPr>
    </w:p>
    <w:p w14:paraId="3713BF25" w14:textId="77777777" w:rsidR="00BC685F" w:rsidRDefault="00BC685F" w:rsidP="008E6793">
      <w:pPr>
        <w:pStyle w:val="yiv0275770760msonormal"/>
        <w:shd w:val="clear" w:color="auto" w:fill="FFFFFF"/>
        <w:rPr>
          <w:color w:val="1D2228"/>
        </w:rPr>
      </w:pPr>
    </w:p>
    <w:p w14:paraId="575A438F" w14:textId="77777777" w:rsidR="00BC685F" w:rsidRDefault="00BC685F" w:rsidP="008E6793">
      <w:pPr>
        <w:pStyle w:val="yiv0275770760msonormal"/>
        <w:shd w:val="clear" w:color="auto" w:fill="FFFFFF"/>
        <w:rPr>
          <w:color w:val="1D2228"/>
        </w:rPr>
      </w:pPr>
    </w:p>
    <w:p w14:paraId="331E07E8" w14:textId="0CFC40CA" w:rsidR="00E33AF6" w:rsidRPr="007A3064" w:rsidRDefault="00E33AF6" w:rsidP="008E6793">
      <w:pPr>
        <w:pStyle w:val="yiv0275770760msonormal"/>
        <w:numPr>
          <w:ilvl w:val="0"/>
          <w:numId w:val="6"/>
        </w:numPr>
        <w:shd w:val="clear" w:color="auto" w:fill="FFFFFF"/>
        <w:rPr>
          <w:color w:val="1D2228"/>
        </w:rPr>
      </w:pPr>
      <w:r w:rsidRPr="007A3064">
        <w:rPr>
          <w:color w:val="1D2228"/>
        </w:rPr>
        <w:lastRenderedPageBreak/>
        <w:t>Lei conosce istituzioni, enti o realtà locali che si occupano di queste problematiche?</w:t>
      </w:r>
    </w:p>
    <w:p w14:paraId="03A8DE8B" w14:textId="7FA70402" w:rsidR="008E6793" w:rsidRDefault="008E6793" w:rsidP="00BD6D40">
      <w:pPr>
        <w:pStyle w:val="yiv0275770760msonormal"/>
        <w:pBdr>
          <w:top w:val="single" w:sz="4" w:space="16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360" w:beforeAutospacing="0" w:after="360" w:afterAutospacing="0" w:line="480" w:lineRule="auto"/>
        <w:ind w:left="709"/>
        <w:rPr>
          <w:color w:val="1D2228"/>
        </w:rPr>
      </w:pPr>
      <w:r>
        <w:rPr>
          <w:color w:val="1D2228"/>
        </w:rPr>
        <w:t>____________________________________________________________________________________________________________________________________________________________________________________________________________</w:t>
      </w:r>
      <w:r w:rsidR="00BC685F">
        <w:rPr>
          <w:color w:val="1D2228"/>
        </w:rPr>
        <w:t>____________</w:t>
      </w:r>
      <w:r w:rsidR="00BD6D40">
        <w:rPr>
          <w:color w:val="1D2228"/>
        </w:rPr>
        <w:t>______</w:t>
      </w:r>
    </w:p>
    <w:p w14:paraId="222210C5" w14:textId="6080FACB" w:rsidR="00E33AF6" w:rsidRDefault="00E33AF6" w:rsidP="008E6793">
      <w:pPr>
        <w:pStyle w:val="yiv0275770760msonormal"/>
        <w:numPr>
          <w:ilvl w:val="0"/>
          <w:numId w:val="6"/>
        </w:numPr>
        <w:shd w:val="clear" w:color="auto" w:fill="FFFFFF"/>
        <w:rPr>
          <w:rFonts w:ascii="Helvetica" w:hAnsi="Helvetica" w:cs="Helvetica"/>
          <w:color w:val="1D2228"/>
          <w:sz w:val="20"/>
          <w:szCs w:val="20"/>
        </w:rPr>
      </w:pPr>
      <w:r>
        <w:rPr>
          <w:rFonts w:ascii="Helvetica" w:hAnsi="Helvetica" w:cs="Helvetica"/>
          <w:color w:val="1D2228"/>
          <w:sz w:val="20"/>
          <w:szCs w:val="20"/>
        </w:rPr>
        <w:t xml:space="preserve">Ha avuto l’opportunità di collaborare </w:t>
      </w:r>
      <w:r w:rsidRPr="007A3064">
        <w:rPr>
          <w:color w:val="1D2228"/>
        </w:rPr>
        <w:t>con</w:t>
      </w:r>
      <w:r>
        <w:rPr>
          <w:rFonts w:ascii="Helvetica" w:hAnsi="Helvetica" w:cs="Helvetica"/>
          <w:color w:val="1D2228"/>
          <w:sz w:val="20"/>
          <w:szCs w:val="20"/>
        </w:rPr>
        <w:t xml:space="preserve"> tali realtà?</w:t>
      </w:r>
    </w:p>
    <w:p w14:paraId="1D6CED85" w14:textId="77777777" w:rsidR="00326AD0" w:rsidRDefault="00326AD0" w:rsidP="00326AD0">
      <w:pPr>
        <w:pStyle w:val="yiv0275770760msonormal"/>
        <w:shd w:val="clear" w:color="auto" w:fill="FFFFFF"/>
        <w:ind w:left="1416"/>
        <w:rPr>
          <w:rFonts w:ascii="Helvetica" w:hAnsi="Helvetica" w:cs="Helvetica"/>
          <w:color w:val="1D2228"/>
          <w:sz w:val="20"/>
          <w:szCs w:val="20"/>
        </w:rPr>
      </w:pPr>
      <w:proofErr w:type="gramStart"/>
      <w:r>
        <w:rPr>
          <w:rFonts w:ascii="Helvetica" w:hAnsi="Helvetica" w:cs="Helvetica"/>
          <w:color w:val="1D2228"/>
          <w:sz w:val="20"/>
          <w:szCs w:val="20"/>
        </w:rPr>
        <w:t xml:space="preserve">SI  </w:t>
      </w:r>
      <w:r>
        <w:rPr>
          <w:color w:val="1D2228"/>
          <w:sz w:val="20"/>
          <w:szCs w:val="20"/>
        </w:rPr>
        <w:t>□</w:t>
      </w:r>
      <w:proofErr w:type="gramEnd"/>
      <w:r>
        <w:rPr>
          <w:rFonts w:ascii="Helvetica" w:hAnsi="Helvetica" w:cs="Helvetica"/>
          <w:color w:val="1D2228"/>
          <w:sz w:val="20"/>
          <w:szCs w:val="20"/>
        </w:rPr>
        <w:tab/>
      </w:r>
      <w:r>
        <w:rPr>
          <w:rFonts w:ascii="Helvetica" w:hAnsi="Helvetica" w:cs="Helvetica"/>
          <w:color w:val="1D2228"/>
          <w:sz w:val="20"/>
          <w:szCs w:val="20"/>
        </w:rPr>
        <w:tab/>
        <w:t xml:space="preserve">NO  </w:t>
      </w:r>
      <w:r>
        <w:rPr>
          <w:color w:val="1D2228"/>
          <w:sz w:val="20"/>
          <w:szCs w:val="20"/>
        </w:rPr>
        <w:t>□</w:t>
      </w:r>
    </w:p>
    <w:p w14:paraId="0FEA25F8" w14:textId="797B8A36" w:rsidR="00E33AF6" w:rsidRDefault="00E33AF6" w:rsidP="008E6793">
      <w:pPr>
        <w:pStyle w:val="yiv0275770760msonormal"/>
        <w:numPr>
          <w:ilvl w:val="0"/>
          <w:numId w:val="6"/>
        </w:numPr>
        <w:shd w:val="clear" w:color="auto" w:fill="FFFFFF"/>
        <w:rPr>
          <w:rFonts w:ascii="Helvetica" w:hAnsi="Helvetica" w:cs="Helvetica"/>
          <w:color w:val="1D2228"/>
          <w:sz w:val="20"/>
          <w:szCs w:val="20"/>
        </w:rPr>
      </w:pPr>
      <w:r>
        <w:rPr>
          <w:rFonts w:ascii="Helvetica" w:hAnsi="Helvetica" w:cs="Helvetica"/>
          <w:color w:val="1D2228"/>
          <w:sz w:val="20"/>
          <w:szCs w:val="20"/>
        </w:rPr>
        <w:t>Se sì, in che modo?</w:t>
      </w:r>
    </w:p>
    <w:tbl>
      <w:tblPr>
        <w:tblStyle w:val="Grigliatabella"/>
        <w:tblW w:w="0" w:type="auto"/>
        <w:tblInd w:w="704" w:type="dxa"/>
        <w:tblLook w:val="04A0" w:firstRow="1" w:lastRow="0" w:firstColumn="1" w:lastColumn="0" w:noHBand="0" w:noVBand="1"/>
      </w:tblPr>
      <w:tblGrid>
        <w:gridCol w:w="8924"/>
      </w:tblGrid>
      <w:tr w:rsidR="00326AD0" w14:paraId="24B03B32" w14:textId="77777777" w:rsidTr="00BC685F">
        <w:tc>
          <w:tcPr>
            <w:tcW w:w="8212" w:type="dxa"/>
          </w:tcPr>
          <w:p w14:paraId="6E6E9DFF" w14:textId="4E879DBD" w:rsidR="00326AD0" w:rsidRDefault="00326AD0" w:rsidP="00326AD0">
            <w:pPr>
              <w:pStyle w:val="yiv0275770760msonormal"/>
              <w:spacing w:before="360" w:beforeAutospacing="0" w:line="480" w:lineRule="auto"/>
              <w:rPr>
                <w:rFonts w:ascii="Helvetica" w:hAnsi="Helvetica" w:cs="Helvetica"/>
                <w:color w:val="1D2228"/>
                <w:sz w:val="20"/>
                <w:szCs w:val="20"/>
              </w:rPr>
            </w:pPr>
            <w:r>
              <w:rPr>
                <w:rFonts w:ascii="Helvetica" w:hAnsi="Helvetica" w:cs="Helvetica"/>
                <w:color w:val="1D2228"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BC685F">
              <w:rPr>
                <w:rFonts w:ascii="Helvetica" w:hAnsi="Helvetica" w:cs="Helvetica"/>
                <w:color w:val="1D2228"/>
                <w:sz w:val="20"/>
                <w:szCs w:val="20"/>
              </w:rPr>
              <w:t>_________________________________________________</w:t>
            </w:r>
          </w:p>
        </w:tc>
      </w:tr>
    </w:tbl>
    <w:p w14:paraId="24BF4AC0" w14:textId="0577E8EA" w:rsidR="00E33AF6" w:rsidRPr="007A3064" w:rsidRDefault="00E33AF6" w:rsidP="008E6793">
      <w:pPr>
        <w:pStyle w:val="yiv0275770760msonormal"/>
        <w:numPr>
          <w:ilvl w:val="0"/>
          <w:numId w:val="6"/>
        </w:numPr>
        <w:shd w:val="clear" w:color="auto" w:fill="FFFFFF"/>
        <w:rPr>
          <w:color w:val="1D2228"/>
        </w:rPr>
      </w:pPr>
      <w:r w:rsidRPr="007A3064">
        <w:rPr>
          <w:color w:val="1D2228"/>
        </w:rPr>
        <w:t>Ritiene che il nostro Gruppo potrebbe portare un contributo?</w:t>
      </w:r>
    </w:p>
    <w:p w14:paraId="4D20351D" w14:textId="77777777" w:rsidR="007A3064" w:rsidRPr="007A3064" w:rsidRDefault="007A3064" w:rsidP="007A3064">
      <w:pPr>
        <w:pStyle w:val="yiv0275770760msonormal"/>
        <w:shd w:val="clear" w:color="auto" w:fill="FFFFFF"/>
        <w:ind w:left="1416"/>
        <w:rPr>
          <w:color w:val="1D2228"/>
        </w:rPr>
      </w:pPr>
      <w:proofErr w:type="gramStart"/>
      <w:r w:rsidRPr="007A3064">
        <w:rPr>
          <w:color w:val="1D2228"/>
        </w:rPr>
        <w:t>SI  □</w:t>
      </w:r>
      <w:proofErr w:type="gramEnd"/>
      <w:r w:rsidRPr="007A3064">
        <w:rPr>
          <w:color w:val="1D2228"/>
        </w:rPr>
        <w:tab/>
      </w:r>
      <w:r w:rsidRPr="007A3064">
        <w:rPr>
          <w:color w:val="1D2228"/>
        </w:rPr>
        <w:tab/>
        <w:t>NO  □</w:t>
      </w:r>
    </w:p>
    <w:p w14:paraId="59A36F4E" w14:textId="78FD49E8" w:rsidR="00E33AF6" w:rsidRPr="007A3064" w:rsidRDefault="00E33AF6" w:rsidP="008E6793">
      <w:pPr>
        <w:pStyle w:val="yiv0275770760msonormal"/>
        <w:numPr>
          <w:ilvl w:val="0"/>
          <w:numId w:val="6"/>
        </w:numPr>
        <w:shd w:val="clear" w:color="auto" w:fill="FFFFFF"/>
        <w:rPr>
          <w:color w:val="1D2228"/>
        </w:rPr>
      </w:pPr>
      <w:r w:rsidRPr="007A3064">
        <w:rPr>
          <w:color w:val="1D2228"/>
        </w:rPr>
        <w:t>Se sì, in che modo?</w:t>
      </w:r>
    </w:p>
    <w:tbl>
      <w:tblPr>
        <w:tblStyle w:val="Grigliatabella"/>
        <w:tblW w:w="0" w:type="auto"/>
        <w:tblInd w:w="704" w:type="dxa"/>
        <w:tblLook w:val="04A0" w:firstRow="1" w:lastRow="0" w:firstColumn="1" w:lastColumn="0" w:noHBand="0" w:noVBand="1"/>
      </w:tblPr>
      <w:tblGrid>
        <w:gridCol w:w="8924"/>
      </w:tblGrid>
      <w:tr w:rsidR="007A3064" w14:paraId="0B1484CD" w14:textId="77777777" w:rsidTr="00BC685F">
        <w:tc>
          <w:tcPr>
            <w:tcW w:w="8212" w:type="dxa"/>
          </w:tcPr>
          <w:p w14:paraId="4415957C" w14:textId="49D64EBC" w:rsidR="007A3064" w:rsidRDefault="007A3064" w:rsidP="007A3064">
            <w:pPr>
              <w:pStyle w:val="yiv0275770760msonormal"/>
              <w:spacing w:before="360" w:beforeAutospacing="0" w:line="480" w:lineRule="auto"/>
              <w:rPr>
                <w:rFonts w:ascii="Helvetica" w:hAnsi="Helvetica" w:cs="Helvetica"/>
                <w:color w:val="1D2228"/>
                <w:sz w:val="20"/>
                <w:szCs w:val="20"/>
              </w:rPr>
            </w:pPr>
            <w:r>
              <w:rPr>
                <w:rFonts w:ascii="Helvetica" w:hAnsi="Helvetica" w:cs="Helvetica"/>
                <w:color w:val="1D2228"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BC685F">
              <w:rPr>
                <w:rFonts w:ascii="Helvetica" w:hAnsi="Helvetica" w:cs="Helvetica"/>
                <w:color w:val="1D2228"/>
                <w:sz w:val="20"/>
                <w:szCs w:val="20"/>
              </w:rPr>
              <w:t>________________________________________________________</w:t>
            </w:r>
          </w:p>
        </w:tc>
      </w:tr>
    </w:tbl>
    <w:p w14:paraId="6DF1EF15" w14:textId="189A0513" w:rsidR="00E33AF6" w:rsidRPr="007A3064" w:rsidRDefault="00E33AF6" w:rsidP="008E6793">
      <w:pPr>
        <w:pStyle w:val="yiv0275770760msonormal"/>
        <w:numPr>
          <w:ilvl w:val="0"/>
          <w:numId w:val="6"/>
        </w:numPr>
        <w:shd w:val="clear" w:color="auto" w:fill="FFFFFF"/>
        <w:jc w:val="both"/>
        <w:rPr>
          <w:color w:val="1D2228"/>
        </w:rPr>
      </w:pPr>
      <w:bookmarkStart w:id="0" w:name="_Hlk164415927"/>
      <w:r w:rsidRPr="007A3064">
        <w:rPr>
          <w:color w:val="1D2228"/>
        </w:rPr>
        <w:lastRenderedPageBreak/>
        <w:t>La Piana rotaliana è un territorio con una certa immigrazione: diverse etnie, religioni, culture, stili di vita. Lei ritiene che le diversità possano essere causa di difficoltà e disagio</w:t>
      </w:r>
      <w:r w:rsidR="00356D6E">
        <w:rPr>
          <w:color w:val="1D2228"/>
        </w:rPr>
        <w:t xml:space="preserve"> per i nuovi arrivati e per i locali?</w:t>
      </w:r>
    </w:p>
    <w:tbl>
      <w:tblPr>
        <w:tblStyle w:val="Grigliatabella"/>
        <w:tblW w:w="0" w:type="auto"/>
        <w:tblInd w:w="704" w:type="dxa"/>
        <w:tblLook w:val="04A0" w:firstRow="1" w:lastRow="0" w:firstColumn="1" w:lastColumn="0" w:noHBand="0" w:noVBand="1"/>
      </w:tblPr>
      <w:tblGrid>
        <w:gridCol w:w="8924"/>
      </w:tblGrid>
      <w:tr w:rsidR="007A3064" w14:paraId="4FC31810" w14:textId="77777777" w:rsidTr="00BC685F">
        <w:tc>
          <w:tcPr>
            <w:tcW w:w="8212" w:type="dxa"/>
          </w:tcPr>
          <w:bookmarkEnd w:id="0"/>
          <w:p w14:paraId="751C0A46" w14:textId="20C492B6" w:rsidR="007A3064" w:rsidRDefault="007A3064" w:rsidP="007A3064">
            <w:pPr>
              <w:pStyle w:val="yiv0275770760msonormal"/>
              <w:spacing w:before="360" w:beforeAutospacing="0" w:line="480" w:lineRule="auto"/>
              <w:rPr>
                <w:rFonts w:ascii="Helvetica" w:hAnsi="Helvetica" w:cs="Helvetica"/>
                <w:color w:val="1D2228"/>
                <w:sz w:val="20"/>
                <w:szCs w:val="20"/>
              </w:rPr>
            </w:pPr>
            <w:r>
              <w:rPr>
                <w:rFonts w:ascii="Helvetica" w:hAnsi="Helvetica" w:cs="Helvetica"/>
                <w:color w:val="1D2228"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BC685F">
              <w:rPr>
                <w:rFonts w:ascii="Helvetica" w:hAnsi="Helvetica" w:cs="Helvetica"/>
                <w:color w:val="1D2228"/>
                <w:sz w:val="20"/>
                <w:szCs w:val="20"/>
              </w:rPr>
              <w:t>________________________________________________________</w:t>
            </w:r>
          </w:p>
        </w:tc>
      </w:tr>
    </w:tbl>
    <w:p w14:paraId="756DDA1C" w14:textId="6F7D5943" w:rsidR="00E33AF6" w:rsidRPr="007A3064" w:rsidRDefault="00E33AF6" w:rsidP="008E6793">
      <w:pPr>
        <w:pStyle w:val="yiv0275770760msonormal"/>
        <w:numPr>
          <w:ilvl w:val="0"/>
          <w:numId w:val="6"/>
        </w:numPr>
        <w:shd w:val="clear" w:color="auto" w:fill="FFFFFF"/>
        <w:rPr>
          <w:color w:val="1D2228"/>
        </w:rPr>
      </w:pPr>
      <w:r w:rsidRPr="007A3064">
        <w:rPr>
          <w:color w:val="1D2228"/>
        </w:rPr>
        <w:t>Ha qualche suggerimento per il nostro Gruppo?</w:t>
      </w:r>
    </w:p>
    <w:tbl>
      <w:tblPr>
        <w:tblStyle w:val="Grigliatabella"/>
        <w:tblW w:w="0" w:type="auto"/>
        <w:tblInd w:w="704" w:type="dxa"/>
        <w:tblLook w:val="04A0" w:firstRow="1" w:lastRow="0" w:firstColumn="1" w:lastColumn="0" w:noHBand="0" w:noVBand="1"/>
      </w:tblPr>
      <w:tblGrid>
        <w:gridCol w:w="8924"/>
      </w:tblGrid>
      <w:tr w:rsidR="007A3064" w14:paraId="1E5DA0C6" w14:textId="77777777" w:rsidTr="00BC685F">
        <w:tc>
          <w:tcPr>
            <w:tcW w:w="8212" w:type="dxa"/>
          </w:tcPr>
          <w:p w14:paraId="392011F4" w14:textId="650F72CC" w:rsidR="007A3064" w:rsidRDefault="007A3064" w:rsidP="007A3064">
            <w:pPr>
              <w:pStyle w:val="yiv0275770760msonormal"/>
              <w:spacing w:before="360" w:beforeAutospacing="0" w:line="480" w:lineRule="auto"/>
              <w:rPr>
                <w:rFonts w:ascii="Helvetica" w:hAnsi="Helvetica" w:cs="Helvetica"/>
                <w:color w:val="1D2228"/>
                <w:sz w:val="20"/>
                <w:szCs w:val="20"/>
              </w:rPr>
            </w:pPr>
            <w:r>
              <w:rPr>
                <w:rFonts w:ascii="Helvetica" w:hAnsi="Helvetica" w:cs="Helvetica"/>
                <w:color w:val="1D2228"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BC685F">
              <w:rPr>
                <w:rFonts w:ascii="Helvetica" w:hAnsi="Helvetica" w:cs="Helvetica"/>
                <w:color w:val="1D2228"/>
                <w:sz w:val="20"/>
                <w:szCs w:val="20"/>
              </w:rPr>
              <w:t>________________________________________________________</w:t>
            </w:r>
          </w:p>
        </w:tc>
      </w:tr>
    </w:tbl>
    <w:p w14:paraId="5EA112D4" w14:textId="037CC78E" w:rsidR="009F52BA" w:rsidRDefault="009F52BA" w:rsidP="00BC685F">
      <w:pPr>
        <w:pStyle w:val="yiv0275770760msonormal"/>
        <w:shd w:val="clear" w:color="auto" w:fill="FFFFFF"/>
        <w:ind w:left="709"/>
        <w:jc w:val="both"/>
        <w:rPr>
          <w:color w:val="1D2228"/>
        </w:rPr>
      </w:pPr>
      <w:r>
        <w:rPr>
          <w:color w:val="1D2228"/>
        </w:rPr>
        <w:t xml:space="preserve">Se interessato/a </w:t>
      </w:r>
      <w:proofErr w:type="spellStart"/>
      <w:r>
        <w:rPr>
          <w:color w:val="1D2228"/>
        </w:rPr>
        <w:t>a</w:t>
      </w:r>
      <w:proofErr w:type="spellEnd"/>
      <w:r>
        <w:rPr>
          <w:color w:val="1D2228"/>
        </w:rPr>
        <w:t xml:space="preserve"> conoscere il risultato dell’indagine indichi il Suo indirizzo e-mail</w:t>
      </w:r>
    </w:p>
    <w:p w14:paraId="645C397D" w14:textId="067989C1" w:rsidR="009F52BA" w:rsidRDefault="009F52BA" w:rsidP="00BC685F">
      <w:pPr>
        <w:pStyle w:val="yiv0275770760msonormal"/>
        <w:shd w:val="clear" w:color="auto" w:fill="FFFFFF"/>
        <w:ind w:left="709"/>
        <w:jc w:val="both"/>
        <w:rPr>
          <w:b/>
          <w:bCs/>
          <w:color w:val="1D2228"/>
        </w:rPr>
      </w:pPr>
      <w:r>
        <w:rPr>
          <w:color w:val="1D2228"/>
        </w:rPr>
        <w:t>____________________________________________________________________</w:t>
      </w:r>
      <w:r w:rsidR="00BC685F">
        <w:rPr>
          <w:color w:val="1D2228"/>
        </w:rPr>
        <w:t>______</w:t>
      </w:r>
    </w:p>
    <w:p w14:paraId="41164E85" w14:textId="77777777" w:rsidR="009F52BA" w:rsidRPr="004537B0" w:rsidRDefault="009F52BA" w:rsidP="00BC685F">
      <w:pPr>
        <w:pStyle w:val="yiv0275770760msonormal"/>
        <w:shd w:val="clear" w:color="auto" w:fill="FFFFFF"/>
        <w:ind w:left="709"/>
        <w:jc w:val="both"/>
        <w:rPr>
          <w:b/>
          <w:bCs/>
          <w:color w:val="1D2228"/>
        </w:rPr>
      </w:pPr>
      <w:r w:rsidRPr="004537B0">
        <w:rPr>
          <w:b/>
          <w:bCs/>
          <w:color w:val="1D2228"/>
        </w:rPr>
        <w:t xml:space="preserve">La ringraziamo per le </w:t>
      </w:r>
      <w:r>
        <w:rPr>
          <w:b/>
          <w:bCs/>
          <w:color w:val="1D2228"/>
        </w:rPr>
        <w:t>S</w:t>
      </w:r>
      <w:r w:rsidRPr="004537B0">
        <w:rPr>
          <w:b/>
          <w:bCs/>
          <w:color w:val="1D2228"/>
        </w:rPr>
        <w:t xml:space="preserve">ue utili risposte, che saranno oggetto di valutazione e di riflessione all’interno del nostro Gruppo. Ribadiamo che le </w:t>
      </w:r>
      <w:r>
        <w:rPr>
          <w:b/>
          <w:bCs/>
          <w:color w:val="1D2228"/>
        </w:rPr>
        <w:t>S</w:t>
      </w:r>
      <w:r w:rsidRPr="004537B0">
        <w:rPr>
          <w:b/>
          <w:bCs/>
          <w:color w:val="1D2228"/>
        </w:rPr>
        <w:t xml:space="preserve">ue risposte saranno anonime e trattate in forma aggregata.  </w:t>
      </w:r>
    </w:p>
    <w:p w14:paraId="27922BF2" w14:textId="20590ADE" w:rsidR="005D55C3" w:rsidRDefault="005D55C3" w:rsidP="009F52BA">
      <w:pPr>
        <w:pStyle w:val="yiv0275770760msonormal"/>
        <w:shd w:val="clear" w:color="auto" w:fill="FFFFFF"/>
        <w:ind w:left="1440"/>
        <w:jc w:val="both"/>
      </w:pPr>
    </w:p>
    <w:sectPr w:rsidR="005D55C3" w:rsidSect="00761FAC">
      <w:head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FF5FC1" w14:textId="77777777" w:rsidR="00761FAC" w:rsidRDefault="00761FAC" w:rsidP="007A3064">
      <w:r>
        <w:separator/>
      </w:r>
    </w:p>
  </w:endnote>
  <w:endnote w:type="continuationSeparator" w:id="0">
    <w:p w14:paraId="0DADF0E9" w14:textId="77777777" w:rsidR="00761FAC" w:rsidRDefault="00761FAC" w:rsidP="007A30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918FEE" w14:textId="77777777" w:rsidR="00761FAC" w:rsidRDefault="00761FAC" w:rsidP="007A3064">
      <w:r>
        <w:separator/>
      </w:r>
    </w:p>
  </w:footnote>
  <w:footnote w:type="continuationSeparator" w:id="0">
    <w:p w14:paraId="1AF09062" w14:textId="77777777" w:rsidR="00761FAC" w:rsidRDefault="00761FAC" w:rsidP="007A30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E6C8AF" w14:textId="01EC792A" w:rsidR="007A3064" w:rsidRDefault="007A3064">
    <w:pPr>
      <w:pStyle w:val="Intestazione"/>
    </w:pPr>
  </w:p>
  <w:p w14:paraId="2E68DF37" w14:textId="709AE913" w:rsidR="007A3064" w:rsidRDefault="007A306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6E5D71"/>
    <w:multiLevelType w:val="hybridMultilevel"/>
    <w:tmpl w:val="EF2C0A08"/>
    <w:lvl w:ilvl="0" w:tplc="2BB415A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9D48CC"/>
    <w:multiLevelType w:val="multilevel"/>
    <w:tmpl w:val="3CEA6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0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E4D0D34"/>
    <w:multiLevelType w:val="hybridMultilevel"/>
    <w:tmpl w:val="E382AC9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A17564"/>
    <w:multiLevelType w:val="hybridMultilevel"/>
    <w:tmpl w:val="97562B28"/>
    <w:lvl w:ilvl="0" w:tplc="9A7AA5E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2C641A"/>
    <w:multiLevelType w:val="hybridMultilevel"/>
    <w:tmpl w:val="524489EE"/>
    <w:lvl w:ilvl="0" w:tplc="778CA37C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F250468"/>
    <w:multiLevelType w:val="hybridMultilevel"/>
    <w:tmpl w:val="DAD6CF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5952255">
    <w:abstractNumId w:val="2"/>
  </w:num>
  <w:num w:numId="2" w16cid:durableId="1153839583">
    <w:abstractNumId w:val="5"/>
  </w:num>
  <w:num w:numId="3" w16cid:durableId="1468669787">
    <w:abstractNumId w:val="0"/>
  </w:num>
  <w:num w:numId="4" w16cid:durableId="1832788064">
    <w:abstractNumId w:val="3"/>
  </w:num>
  <w:num w:numId="5" w16cid:durableId="1051462593">
    <w:abstractNumId w:val="1"/>
  </w:num>
  <w:num w:numId="6" w16cid:durableId="20832872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9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3ED"/>
    <w:rsid w:val="000A35BB"/>
    <w:rsid w:val="000B0B69"/>
    <w:rsid w:val="000C4FE7"/>
    <w:rsid w:val="000D4684"/>
    <w:rsid w:val="000E5F43"/>
    <w:rsid w:val="00134176"/>
    <w:rsid w:val="0016490D"/>
    <w:rsid w:val="001E65F8"/>
    <w:rsid w:val="00221027"/>
    <w:rsid w:val="00255A29"/>
    <w:rsid w:val="00261EAA"/>
    <w:rsid w:val="00273082"/>
    <w:rsid w:val="00326AD0"/>
    <w:rsid w:val="00356D6E"/>
    <w:rsid w:val="00380D87"/>
    <w:rsid w:val="003B44D9"/>
    <w:rsid w:val="004537B0"/>
    <w:rsid w:val="00501DD9"/>
    <w:rsid w:val="005413ED"/>
    <w:rsid w:val="00572357"/>
    <w:rsid w:val="005D55C3"/>
    <w:rsid w:val="00673865"/>
    <w:rsid w:val="006919F2"/>
    <w:rsid w:val="006F6689"/>
    <w:rsid w:val="00705D58"/>
    <w:rsid w:val="0073720A"/>
    <w:rsid w:val="00761FAC"/>
    <w:rsid w:val="00795DCA"/>
    <w:rsid w:val="007A3064"/>
    <w:rsid w:val="007C3299"/>
    <w:rsid w:val="00864161"/>
    <w:rsid w:val="008B7CBD"/>
    <w:rsid w:val="008E6793"/>
    <w:rsid w:val="00931F21"/>
    <w:rsid w:val="009A1380"/>
    <w:rsid w:val="009F52BA"/>
    <w:rsid w:val="00A04642"/>
    <w:rsid w:val="00A16546"/>
    <w:rsid w:val="00A166E6"/>
    <w:rsid w:val="00A2513B"/>
    <w:rsid w:val="00A93206"/>
    <w:rsid w:val="00AF55C4"/>
    <w:rsid w:val="00B15CBB"/>
    <w:rsid w:val="00B26BC6"/>
    <w:rsid w:val="00B631A8"/>
    <w:rsid w:val="00B75629"/>
    <w:rsid w:val="00BC685F"/>
    <w:rsid w:val="00BD4B86"/>
    <w:rsid w:val="00BD6D40"/>
    <w:rsid w:val="00C71AF1"/>
    <w:rsid w:val="00CC424F"/>
    <w:rsid w:val="00CD22BD"/>
    <w:rsid w:val="00CE6E1F"/>
    <w:rsid w:val="00D012C4"/>
    <w:rsid w:val="00D72BB0"/>
    <w:rsid w:val="00D747DC"/>
    <w:rsid w:val="00DA4F62"/>
    <w:rsid w:val="00E33AF6"/>
    <w:rsid w:val="00E45AAA"/>
    <w:rsid w:val="00E8395E"/>
    <w:rsid w:val="00ED30DC"/>
    <w:rsid w:val="00F22653"/>
    <w:rsid w:val="00F560F4"/>
    <w:rsid w:val="00FB7617"/>
    <w:rsid w:val="00FE2103"/>
    <w:rsid w:val="00FF0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078B0B"/>
  <w15:chartTrackingRefBased/>
  <w15:docId w15:val="{9ACCEC71-876A-4B8F-8B54-238AF9156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5413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A16546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FE2103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FE2103"/>
    <w:rPr>
      <w:color w:val="605E5C"/>
      <w:shd w:val="clear" w:color="auto" w:fill="E1DFDD"/>
    </w:rPr>
  </w:style>
  <w:style w:type="paragraph" w:customStyle="1" w:styleId="yiv0275770760msonormal">
    <w:name w:val="yiv0275770760msonormal"/>
    <w:basedOn w:val="Normale"/>
    <w:rsid w:val="00E33AF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paragraph" w:styleId="Intestazione">
    <w:name w:val="header"/>
    <w:basedOn w:val="Normale"/>
    <w:link w:val="IntestazioneCarattere"/>
    <w:uiPriority w:val="99"/>
    <w:unhideWhenUsed/>
    <w:rsid w:val="007A306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A3064"/>
  </w:style>
  <w:style w:type="paragraph" w:styleId="Pidipagina">
    <w:name w:val="footer"/>
    <w:basedOn w:val="Normale"/>
    <w:link w:val="PidipaginaCarattere"/>
    <w:uiPriority w:val="99"/>
    <w:unhideWhenUsed/>
    <w:rsid w:val="007A306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A30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95C54-D4FF-4846-BD9F-7EF74B93A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46</Words>
  <Characters>5964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mano Preghenella</dc:creator>
  <cp:keywords/>
  <dc:description/>
  <cp:lastModifiedBy>Umberto Lechthaler</cp:lastModifiedBy>
  <cp:revision>2</cp:revision>
  <dcterms:created xsi:type="dcterms:W3CDTF">2024-04-24T11:58:00Z</dcterms:created>
  <dcterms:modified xsi:type="dcterms:W3CDTF">2024-04-24T11:58:00Z</dcterms:modified>
</cp:coreProperties>
</file>